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99" w:rsidRPr="00A72237" w:rsidRDefault="006941BE" w:rsidP="006941BE">
      <w:pPr>
        <w:jc w:val="center"/>
        <w:rPr>
          <w:b/>
          <w:sz w:val="28"/>
          <w:szCs w:val="28"/>
        </w:rPr>
      </w:pPr>
      <w:r w:rsidRPr="00A72237">
        <w:rPr>
          <w:b/>
          <w:sz w:val="28"/>
          <w:szCs w:val="28"/>
        </w:rPr>
        <w:t>Кодекс понашања ученика</w:t>
      </w:r>
    </w:p>
    <w:p w:rsidR="006941BE" w:rsidRDefault="006941BE" w:rsidP="006941BE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лан 1.</w:t>
      </w:r>
    </w:p>
    <w:p w:rsidR="006941BE" w:rsidRPr="0011787C" w:rsidRDefault="008079EE" w:rsidP="006941BE">
      <w:r w:rsidRPr="0011787C">
        <w:t xml:space="preserve">ОСНОВНА ШКОЛА ЈЕ ОБАВЕЗНА ЗА УЧЕНИКЕ И РОДИТЕЉЕ. </w:t>
      </w:r>
      <w:r w:rsidRPr="0011787C">
        <w:br/>
        <w:t xml:space="preserve">Ако не долазите у школу </w:t>
      </w:r>
      <w:r w:rsidR="00E3425C">
        <w:t xml:space="preserve">ваши </w:t>
      </w:r>
      <w:r w:rsidRPr="0011787C">
        <w:t xml:space="preserve">родитељи ће бити одговорни јер ћете </w:t>
      </w:r>
      <w:r w:rsidR="00C5133A">
        <w:t xml:space="preserve">остати без </w:t>
      </w:r>
      <w:r w:rsidR="00DB6782">
        <w:t xml:space="preserve">квалитетног </w:t>
      </w:r>
      <w:r w:rsidR="00C5133A">
        <w:t xml:space="preserve">основног образовања. </w:t>
      </w:r>
      <w:r w:rsidRPr="0011787C">
        <w:t>Ако редовно долазите, највећа корист је ВАША.</w:t>
      </w:r>
    </w:p>
    <w:p w:rsidR="006941BE" w:rsidRPr="00A72237" w:rsidRDefault="006941BE" w:rsidP="006941BE">
      <w:pPr>
        <w:rPr>
          <w:b/>
          <w:sz w:val="24"/>
          <w:szCs w:val="24"/>
        </w:rPr>
      </w:pPr>
      <w:r w:rsidRPr="00A72237">
        <w:rPr>
          <w:b/>
          <w:sz w:val="24"/>
          <w:szCs w:val="24"/>
        </w:rPr>
        <w:t>Члан 2.</w:t>
      </w:r>
    </w:p>
    <w:p w:rsidR="006941BE" w:rsidRDefault="00A72237" w:rsidP="00E23A67">
      <w:pPr>
        <w:pStyle w:val="Default"/>
        <w:rPr>
          <w:rFonts w:asciiTheme="minorHAnsi" w:hAnsiTheme="minorHAnsi"/>
          <w:sz w:val="22"/>
          <w:szCs w:val="22"/>
        </w:rPr>
      </w:pPr>
      <w:r w:rsidRPr="0011787C">
        <w:rPr>
          <w:rFonts w:asciiTheme="minorHAnsi" w:hAnsiTheme="minorHAnsi"/>
          <w:sz w:val="22"/>
          <w:szCs w:val="22"/>
        </w:rPr>
        <w:t>У школи се негују односи међусобног разумевања и уважавања личности ученика, запослених и родитеља ученика.</w:t>
      </w:r>
      <w:r w:rsidR="00E23A67" w:rsidRPr="00E23A67">
        <w:t xml:space="preserve"> </w:t>
      </w:r>
      <w:r w:rsidR="00E23A67">
        <w:rPr>
          <w:rFonts w:asciiTheme="minorHAnsi" w:hAnsiTheme="minorHAnsi"/>
          <w:sz w:val="22"/>
          <w:szCs w:val="22"/>
        </w:rPr>
        <w:t>РЕЧИ КОЈЕ СВАКО ВОЛИ: МОЛИМ, ХВАЛА, ИЗВИНИ, ИЗВОЛИ.</w:t>
      </w:r>
    </w:p>
    <w:p w:rsidR="00E23A67" w:rsidRPr="00E23A67" w:rsidRDefault="00E23A67" w:rsidP="00E23A67">
      <w:pPr>
        <w:pStyle w:val="Default"/>
      </w:pPr>
    </w:p>
    <w:p w:rsidR="0011787C" w:rsidRDefault="0011787C" w:rsidP="0011787C">
      <w:pPr>
        <w:rPr>
          <w:b/>
          <w:sz w:val="24"/>
          <w:szCs w:val="24"/>
        </w:rPr>
      </w:pPr>
      <w:r w:rsidRPr="00A72237">
        <w:rPr>
          <w:b/>
          <w:sz w:val="24"/>
          <w:szCs w:val="24"/>
        </w:rPr>
        <w:t xml:space="preserve">Члан </w:t>
      </w:r>
      <w:r>
        <w:rPr>
          <w:b/>
          <w:sz w:val="24"/>
          <w:szCs w:val="24"/>
        </w:rPr>
        <w:t>3</w:t>
      </w:r>
      <w:r w:rsidRPr="00A72237">
        <w:rPr>
          <w:b/>
          <w:sz w:val="24"/>
          <w:szCs w:val="24"/>
        </w:rPr>
        <w:t>.</w:t>
      </w:r>
    </w:p>
    <w:p w:rsidR="00E3425C" w:rsidRDefault="008175F6" w:rsidP="00A72237">
      <w:r>
        <w:t>У школу до</w:t>
      </w:r>
      <w:r w:rsidR="00E3425C">
        <w:t>ђ</w:t>
      </w:r>
      <w:r>
        <w:t>и</w:t>
      </w:r>
      <w:r w:rsidR="00E3425C">
        <w:t xml:space="preserve">те 10 минута пре почетка часа. </w:t>
      </w:r>
      <w:r>
        <w:t xml:space="preserve">Тако ћете смирени и сконцетрисани ући на час и искористити свих 45 минута. </w:t>
      </w:r>
      <w:r>
        <w:br/>
      </w:r>
      <w:r w:rsidR="00E3425C">
        <w:t xml:space="preserve">Ученици од I до IV разреда користе искључиво улаз из дворишта предвиђен за млађе ученика, а ученици  од V до VIII разреда улаз предвиђен за старије ученике. </w:t>
      </w:r>
      <w:r w:rsidR="00E3425C" w:rsidRPr="00E35DF3">
        <w:rPr>
          <w:b/>
        </w:rPr>
        <w:t>Строго је за</w:t>
      </w:r>
      <w:r w:rsidR="00B55DBC" w:rsidRPr="00E35DF3">
        <w:rPr>
          <w:b/>
        </w:rPr>
        <w:t xml:space="preserve">брањено користити главни улаз , </w:t>
      </w:r>
      <w:r w:rsidR="00E3425C" w:rsidRPr="00E35DF3">
        <w:rPr>
          <w:b/>
        </w:rPr>
        <w:t>за све ученике</w:t>
      </w:r>
      <w:r w:rsidR="00E3425C">
        <w:t>. Службени улаз је намењен запосленима, странкама и родитељима ученика</w:t>
      </w:r>
      <w:r w:rsidR="00833972">
        <w:t>(</w:t>
      </w:r>
      <w:r w:rsidR="00E3425C">
        <w:t>без ученика</w:t>
      </w:r>
      <w:r w:rsidR="00833972">
        <w:t>)</w:t>
      </w:r>
      <w:r w:rsidR="00E3425C">
        <w:t>.</w:t>
      </w:r>
    </w:p>
    <w:p w:rsidR="00E3425C" w:rsidRDefault="00E3425C" w:rsidP="00E3425C">
      <w:pPr>
        <w:rPr>
          <w:b/>
          <w:sz w:val="24"/>
          <w:szCs w:val="24"/>
        </w:rPr>
      </w:pPr>
      <w:r>
        <w:t xml:space="preserve"> </w:t>
      </w:r>
      <w:r w:rsidRPr="00A72237">
        <w:rPr>
          <w:b/>
          <w:sz w:val="24"/>
          <w:szCs w:val="24"/>
        </w:rPr>
        <w:t xml:space="preserve">Члан </w:t>
      </w:r>
      <w:r>
        <w:rPr>
          <w:b/>
          <w:sz w:val="24"/>
          <w:szCs w:val="24"/>
        </w:rPr>
        <w:t>4</w:t>
      </w:r>
      <w:r w:rsidRPr="00A72237">
        <w:rPr>
          <w:b/>
          <w:sz w:val="24"/>
          <w:szCs w:val="24"/>
        </w:rPr>
        <w:t>.</w:t>
      </w:r>
    </w:p>
    <w:p w:rsidR="00420B81" w:rsidRDefault="00420B81" w:rsidP="00E3425C">
      <w:r>
        <w:t>Не морамо волети свакога, не морамо са свима бити пријатељи, али треба поштовати и уважавати и оне који нам се не свиђају. Колико год нам се неко не свиђао, немамо право да га вређамо, понижавамо, по</w:t>
      </w:r>
      <w:r w:rsidR="005A5047">
        <w:t>т</w:t>
      </w:r>
      <w:r>
        <w:t>цењујемо, да му се ругамо…</w:t>
      </w:r>
    </w:p>
    <w:p w:rsidR="0000440F" w:rsidRPr="0000440F" w:rsidRDefault="00FD12FC" w:rsidP="00E3425C">
      <w:pPr>
        <w:rPr>
          <w:b/>
          <w:sz w:val="24"/>
          <w:szCs w:val="24"/>
        </w:rPr>
      </w:pPr>
      <w:r w:rsidRPr="00A72237">
        <w:rPr>
          <w:b/>
          <w:sz w:val="24"/>
          <w:szCs w:val="24"/>
        </w:rPr>
        <w:t xml:space="preserve">Члан </w:t>
      </w:r>
      <w:r>
        <w:rPr>
          <w:b/>
          <w:sz w:val="24"/>
          <w:szCs w:val="24"/>
        </w:rPr>
        <w:t>5</w:t>
      </w:r>
      <w:r w:rsidRPr="00A72237">
        <w:rPr>
          <w:b/>
          <w:sz w:val="24"/>
          <w:szCs w:val="24"/>
        </w:rPr>
        <w:t>.</w:t>
      </w:r>
    </w:p>
    <w:p w:rsidR="00652F66" w:rsidRDefault="00EF6B01" w:rsidP="00E3425C">
      <w:r>
        <w:t xml:space="preserve">О </w:t>
      </w:r>
      <w:r w:rsidR="00D5352C">
        <w:t>НАСИЉУ СЕ НЕ ЋУТИ</w:t>
      </w:r>
      <w:r>
        <w:t xml:space="preserve">!  </w:t>
      </w:r>
      <w:r w:rsidRPr="00EF6B01">
        <w:t>Сваки вид насиља</w:t>
      </w:r>
      <w:r>
        <w:t xml:space="preserve"> је </w:t>
      </w:r>
      <w:r w:rsidR="00B57E41">
        <w:t xml:space="preserve">строго </w:t>
      </w:r>
      <w:r>
        <w:t>забрањен у школи</w:t>
      </w:r>
      <w:r w:rsidR="00D5352C">
        <w:t>(физичко, психичко, социјално, електронско)</w:t>
      </w:r>
      <w:r>
        <w:t xml:space="preserve">. </w:t>
      </w:r>
      <w:r w:rsidRPr="009F22E4">
        <w:rPr>
          <w:b/>
        </w:rPr>
        <w:t>Пријав</w:t>
      </w:r>
      <w:r w:rsidR="00B57E41" w:rsidRPr="009F22E4">
        <w:rPr>
          <w:b/>
        </w:rPr>
        <w:t xml:space="preserve">љивање </w:t>
      </w:r>
      <w:r w:rsidRPr="009F22E4">
        <w:rPr>
          <w:b/>
        </w:rPr>
        <w:t>насиљ</w:t>
      </w:r>
      <w:r w:rsidR="00B57E41" w:rsidRPr="009F22E4">
        <w:rPr>
          <w:b/>
        </w:rPr>
        <w:t>а није тужакање</w:t>
      </w:r>
      <w:r w:rsidR="00B57E41">
        <w:t>. То</w:t>
      </w:r>
      <w:r>
        <w:t xml:space="preserve"> значи </w:t>
      </w:r>
      <w:r w:rsidR="00D5352C">
        <w:t xml:space="preserve">помоћи себи и другима. НИКО НЕМА ПРАВО ДА УГРОЖАВА ВАШУ БЕЗБЕДНОСТ </w:t>
      </w:r>
      <w:r w:rsidR="004F623D">
        <w:t xml:space="preserve">КАО </w:t>
      </w:r>
      <w:r w:rsidR="00D5352C">
        <w:t>И ФИЗИЧКО И ПСИХИЧКО ЗДРАВЉЕ</w:t>
      </w:r>
      <w:r w:rsidR="00DD6955">
        <w:t xml:space="preserve"> ДРУГИХ УЧЕНИКА, ЗАПОСЛЕНИХ И РОДИТЕЉА </w:t>
      </w:r>
      <w:r w:rsidR="00D5352C">
        <w:t>.</w:t>
      </w:r>
      <w:r w:rsidR="0000440F">
        <w:t xml:space="preserve"> </w:t>
      </w:r>
    </w:p>
    <w:p w:rsidR="00B57E41" w:rsidRPr="00B57E41" w:rsidRDefault="00B57E41" w:rsidP="00E3425C">
      <w:pPr>
        <w:rPr>
          <w:b/>
          <w:sz w:val="24"/>
          <w:szCs w:val="24"/>
        </w:rPr>
      </w:pPr>
      <w:r w:rsidRPr="00A72237">
        <w:rPr>
          <w:b/>
          <w:sz w:val="24"/>
          <w:szCs w:val="24"/>
        </w:rPr>
        <w:t xml:space="preserve">Члан </w:t>
      </w:r>
      <w:r>
        <w:rPr>
          <w:b/>
          <w:sz w:val="24"/>
          <w:szCs w:val="24"/>
        </w:rPr>
        <w:t>6</w:t>
      </w:r>
      <w:r w:rsidRPr="00A72237">
        <w:rPr>
          <w:b/>
          <w:sz w:val="24"/>
          <w:szCs w:val="24"/>
        </w:rPr>
        <w:t>.</w:t>
      </w:r>
    </w:p>
    <w:p w:rsidR="00EB4D61" w:rsidRDefault="00EB4D61" w:rsidP="00E3425C">
      <w:r>
        <w:t>Сваки запослени</w:t>
      </w:r>
      <w:r w:rsidR="002C3DE0">
        <w:t>,</w:t>
      </w:r>
      <w:r>
        <w:t xml:space="preserve"> у случају насиља</w:t>
      </w:r>
      <w:r w:rsidR="002C3DE0">
        <w:t>,</w:t>
      </w:r>
      <w:r>
        <w:t xml:space="preserve"> дужан је да реагује и да вам помогне.</w:t>
      </w:r>
      <w:r w:rsidR="00652F66">
        <w:t xml:space="preserve"> За проблеме у односима са другим ученицима, запосленима или родитељима других ученика</w:t>
      </w:r>
      <w:r w:rsidR="00280FFB">
        <w:t>,</w:t>
      </w:r>
      <w:r w:rsidR="00652F66">
        <w:t xml:space="preserve"> </w:t>
      </w:r>
      <w:r w:rsidR="00B57E41">
        <w:t>ученик се обраћа одељењском старешини, дежурном наставнику</w:t>
      </w:r>
      <w:r w:rsidR="00537684">
        <w:t xml:space="preserve"> </w:t>
      </w:r>
      <w:r w:rsidR="00B57E41">
        <w:t>или другом запосленом у школи</w:t>
      </w:r>
      <w:r w:rsidR="00630B63" w:rsidRPr="00630B63">
        <w:rPr>
          <w:b/>
        </w:rPr>
        <w:t>(Члановима Тима за заштиту ученика – контакти су истакнути у холу школе)</w:t>
      </w:r>
      <w:r w:rsidR="00B57E41">
        <w:t xml:space="preserve">. </w:t>
      </w:r>
    </w:p>
    <w:p w:rsidR="00B57E41" w:rsidRPr="00B57E41" w:rsidRDefault="004C16F5" w:rsidP="00E3425C">
      <w:pPr>
        <w:rPr>
          <w:b/>
          <w:sz w:val="24"/>
          <w:szCs w:val="24"/>
        </w:rPr>
      </w:pPr>
      <w:r w:rsidRPr="00A72237">
        <w:rPr>
          <w:b/>
          <w:sz w:val="24"/>
          <w:szCs w:val="24"/>
        </w:rPr>
        <w:t xml:space="preserve">Члан </w:t>
      </w:r>
      <w:r w:rsidR="00B57E41">
        <w:rPr>
          <w:b/>
          <w:sz w:val="24"/>
          <w:szCs w:val="24"/>
        </w:rPr>
        <w:t>7</w:t>
      </w:r>
      <w:r w:rsidRPr="00A72237">
        <w:rPr>
          <w:b/>
          <w:sz w:val="24"/>
          <w:szCs w:val="24"/>
        </w:rPr>
        <w:t>.</w:t>
      </w:r>
    </w:p>
    <w:p w:rsidR="004877AC" w:rsidRDefault="00770A71" w:rsidP="00E3425C">
      <w:r w:rsidRPr="00770A71">
        <w:t xml:space="preserve">На часу искључите мобилни телефон. Употребом мобилног телефона(таблет, iPod итд.) онемогућавате </w:t>
      </w:r>
      <w:r w:rsidR="00C90417">
        <w:t>себе и друге да максимално искористите време на часу.</w:t>
      </w:r>
      <w:r w:rsidR="004877AC">
        <w:t xml:space="preserve"> Употреба телефона</w:t>
      </w:r>
      <w:r w:rsidR="00280FFB">
        <w:t xml:space="preserve"> на часу</w:t>
      </w:r>
      <w:r w:rsidR="004877AC">
        <w:t xml:space="preserve"> </w:t>
      </w:r>
      <w:r w:rsidR="004877AC">
        <w:lastRenderedPageBreak/>
        <w:t>је тежа повреда обавеза ученика.</w:t>
      </w:r>
      <w:r w:rsidR="00C90417">
        <w:t xml:space="preserve"> </w:t>
      </w:r>
      <w:r w:rsidR="004877AC" w:rsidRPr="00E35DF3">
        <w:rPr>
          <w:b/>
        </w:rPr>
        <w:t>Једна од п</w:t>
      </w:r>
      <w:r w:rsidR="00C90417" w:rsidRPr="00E35DF3">
        <w:rPr>
          <w:b/>
        </w:rPr>
        <w:t xml:space="preserve">оследица </w:t>
      </w:r>
      <w:r w:rsidR="009A54EA" w:rsidRPr="00E35DF3">
        <w:rPr>
          <w:b/>
        </w:rPr>
        <w:t>је</w:t>
      </w:r>
      <w:r w:rsidR="00C90417" w:rsidRPr="00E35DF3">
        <w:rPr>
          <w:b/>
        </w:rPr>
        <w:t xml:space="preserve"> одузимање мобилног телефона и позивање твојих родитеља да дођу у школу и преузму га.</w:t>
      </w:r>
      <w:r w:rsidR="00C90417">
        <w:t xml:space="preserve"> </w:t>
      </w:r>
    </w:p>
    <w:p w:rsidR="004877AC" w:rsidRDefault="004877AC" w:rsidP="004877AC">
      <w:pPr>
        <w:rPr>
          <w:b/>
          <w:sz w:val="24"/>
          <w:szCs w:val="24"/>
        </w:rPr>
      </w:pPr>
      <w:r w:rsidRPr="00A72237">
        <w:rPr>
          <w:b/>
          <w:sz w:val="24"/>
          <w:szCs w:val="24"/>
        </w:rPr>
        <w:t>Члан</w:t>
      </w:r>
      <w:r w:rsidR="00B57E41">
        <w:rPr>
          <w:b/>
          <w:sz w:val="24"/>
          <w:szCs w:val="24"/>
        </w:rPr>
        <w:t xml:space="preserve"> 8</w:t>
      </w:r>
      <w:r w:rsidRPr="00A72237">
        <w:rPr>
          <w:b/>
          <w:sz w:val="24"/>
          <w:szCs w:val="24"/>
        </w:rPr>
        <w:t>.</w:t>
      </w:r>
    </w:p>
    <w:p w:rsidR="004C16F5" w:rsidRDefault="006E0A6E" w:rsidP="00E3425C">
      <w:r>
        <w:t>Школска имовина користи свима. Не исказујте своје незадовољство на њој. Ако направиш штету твоји родитељи ће морати да је плате. Од такве штете немаш користи.</w:t>
      </w:r>
      <w:r w:rsidR="00C90417">
        <w:t xml:space="preserve"> </w:t>
      </w:r>
      <w:r w:rsidR="00770A71">
        <w:t xml:space="preserve"> </w:t>
      </w:r>
    </w:p>
    <w:p w:rsidR="007E42C7" w:rsidRDefault="006E0A6E" w:rsidP="006E0A6E">
      <w:pPr>
        <w:rPr>
          <w:b/>
          <w:sz w:val="24"/>
          <w:szCs w:val="24"/>
        </w:rPr>
      </w:pPr>
      <w:r w:rsidRPr="00A72237">
        <w:rPr>
          <w:b/>
          <w:sz w:val="24"/>
          <w:szCs w:val="24"/>
        </w:rPr>
        <w:t xml:space="preserve">Члан </w:t>
      </w:r>
      <w:r w:rsidR="00B57E41">
        <w:rPr>
          <w:b/>
          <w:sz w:val="24"/>
          <w:szCs w:val="24"/>
        </w:rPr>
        <w:t>9</w:t>
      </w:r>
      <w:r w:rsidRPr="00A72237">
        <w:rPr>
          <w:b/>
          <w:sz w:val="24"/>
          <w:szCs w:val="24"/>
        </w:rPr>
        <w:t>.</w:t>
      </w:r>
    </w:p>
    <w:p w:rsidR="007E42C7" w:rsidRDefault="007E42C7" w:rsidP="006E0A6E">
      <w:r>
        <w:t xml:space="preserve">Ако одлучиш да у школу донесеш скупоцене предмете, нека то буде на твоју одговорност. </w:t>
      </w:r>
      <w:r w:rsidR="00CF453E">
        <w:t>Такође, м</w:t>
      </w:r>
      <w:r w:rsidR="00B43824">
        <w:t xml:space="preserve">исли на време и </w:t>
      </w:r>
      <w:r>
        <w:t xml:space="preserve">предмете који могу да повреде </w:t>
      </w:r>
      <w:r w:rsidR="0022212A">
        <w:t xml:space="preserve">тебе и </w:t>
      </w:r>
      <w:r>
        <w:t>друге</w:t>
      </w:r>
      <w:r w:rsidR="0022212A">
        <w:t>,</w:t>
      </w:r>
      <w:r>
        <w:t xml:space="preserve"> остави код куће.</w:t>
      </w:r>
    </w:p>
    <w:p w:rsidR="007E42C7" w:rsidRDefault="007E42C7" w:rsidP="006E0A6E">
      <w:pPr>
        <w:rPr>
          <w:b/>
          <w:sz w:val="24"/>
          <w:szCs w:val="24"/>
        </w:rPr>
      </w:pPr>
      <w:r w:rsidRPr="00A72237">
        <w:rPr>
          <w:b/>
          <w:sz w:val="24"/>
          <w:szCs w:val="24"/>
        </w:rPr>
        <w:t xml:space="preserve">Члан </w:t>
      </w:r>
      <w:r>
        <w:rPr>
          <w:b/>
          <w:sz w:val="24"/>
          <w:szCs w:val="24"/>
        </w:rPr>
        <w:t>10.</w:t>
      </w:r>
    </w:p>
    <w:p w:rsidR="00CF2BA1" w:rsidRDefault="00CF2BA1" w:rsidP="00CF453E">
      <w:pPr>
        <w:pStyle w:val="Default"/>
        <w:rPr>
          <w:rFonts w:asciiTheme="minorHAnsi" w:hAnsiTheme="minorHAnsi"/>
          <w:sz w:val="22"/>
          <w:szCs w:val="22"/>
        </w:rPr>
      </w:pPr>
      <w:r w:rsidRPr="00CF453E">
        <w:rPr>
          <w:rFonts w:asciiTheme="minorHAnsi" w:hAnsiTheme="minorHAnsi"/>
          <w:sz w:val="22"/>
          <w:szCs w:val="22"/>
        </w:rPr>
        <w:t>Одећа коју носиш јасно говори о твојој личности. Она одражава укус и стил сваке особе који мора бити поштован. Одећа у којој долазиш у школу треба да буде уредна и</w:t>
      </w:r>
      <w:r w:rsidR="00CF453E" w:rsidRPr="00CF453E">
        <w:rPr>
          <w:rFonts w:asciiTheme="minorHAnsi" w:hAnsiTheme="minorHAnsi"/>
          <w:sz w:val="22"/>
          <w:szCs w:val="22"/>
        </w:rPr>
        <w:t xml:space="preserve"> </w:t>
      </w:r>
      <w:r w:rsidRPr="00CF453E">
        <w:rPr>
          <w:rFonts w:asciiTheme="minorHAnsi" w:hAnsiTheme="minorHAnsi"/>
          <w:sz w:val="22"/>
          <w:szCs w:val="22"/>
        </w:rPr>
        <w:t>пристојна</w:t>
      </w:r>
      <w:r w:rsidR="00CF453E" w:rsidRPr="00CF453E">
        <w:rPr>
          <w:rFonts w:asciiTheme="minorHAnsi" w:hAnsiTheme="minorHAnsi"/>
          <w:sz w:val="22"/>
          <w:szCs w:val="22"/>
        </w:rPr>
        <w:t>. Неприкладно је долазити у прекратким сукњама, шорцевима, мајицама на бретеле</w:t>
      </w:r>
      <w:r w:rsidR="00E16A6D">
        <w:rPr>
          <w:rFonts w:asciiTheme="minorHAnsi" w:hAnsiTheme="minorHAnsi"/>
          <w:sz w:val="22"/>
          <w:szCs w:val="22"/>
        </w:rPr>
        <w:t>, исцепаним фармеркама</w:t>
      </w:r>
      <w:r w:rsidR="00CF453E" w:rsidRPr="00CF453E">
        <w:rPr>
          <w:rFonts w:asciiTheme="minorHAnsi" w:hAnsiTheme="minorHAnsi"/>
          <w:sz w:val="22"/>
          <w:szCs w:val="22"/>
        </w:rPr>
        <w:t xml:space="preserve"> и са великим деколтеом, откривеног стомака, у провидној </w:t>
      </w:r>
      <w:r w:rsidR="00CF453E">
        <w:rPr>
          <w:rFonts w:asciiTheme="minorHAnsi" w:hAnsiTheme="minorHAnsi"/>
          <w:sz w:val="22"/>
          <w:szCs w:val="22"/>
        </w:rPr>
        <w:t>од</w:t>
      </w:r>
      <w:r w:rsidR="00CF453E" w:rsidRPr="00CF453E">
        <w:rPr>
          <w:rFonts w:asciiTheme="minorHAnsi" w:hAnsiTheme="minorHAnsi"/>
          <w:sz w:val="22"/>
          <w:szCs w:val="22"/>
        </w:rPr>
        <w:t xml:space="preserve">ећи... </w:t>
      </w:r>
    </w:p>
    <w:p w:rsidR="00CF453E" w:rsidRPr="00CF453E" w:rsidRDefault="00CF453E" w:rsidP="00CF453E">
      <w:pPr>
        <w:pStyle w:val="Default"/>
        <w:rPr>
          <w:rFonts w:asciiTheme="minorHAnsi" w:hAnsiTheme="minorHAnsi"/>
          <w:sz w:val="22"/>
          <w:szCs w:val="22"/>
        </w:rPr>
      </w:pPr>
    </w:p>
    <w:p w:rsidR="00CF2BA1" w:rsidRDefault="00CF2BA1" w:rsidP="006E0A6E">
      <w:pPr>
        <w:rPr>
          <w:b/>
          <w:sz w:val="24"/>
          <w:szCs w:val="24"/>
        </w:rPr>
      </w:pPr>
      <w:r w:rsidRPr="00A72237">
        <w:rPr>
          <w:b/>
          <w:sz w:val="24"/>
          <w:szCs w:val="24"/>
        </w:rPr>
        <w:t xml:space="preserve">Члан </w:t>
      </w:r>
      <w:r>
        <w:rPr>
          <w:b/>
          <w:sz w:val="24"/>
          <w:szCs w:val="24"/>
        </w:rPr>
        <w:t>11.</w:t>
      </w:r>
    </w:p>
    <w:p w:rsidR="008A156A" w:rsidRDefault="008A156A" w:rsidP="006E0A6E">
      <w:r>
        <w:t>Боравак у уредном и чистом окружењу свакоме више прија.</w:t>
      </w:r>
      <w:r>
        <w:br/>
        <w:t>Учионица и двориште биће онакви каквим их ви створите.</w:t>
      </w:r>
      <w:r w:rsidR="00254E4B">
        <w:t xml:space="preserve"> Зато не бацајте смеће око себе,</w:t>
      </w:r>
      <w:r>
        <w:br/>
        <w:t xml:space="preserve">НЕ ОСТАВЉАЈТЕ ТАКВЕ ТРАГОВЕ ЗА СОБОМ! </w:t>
      </w:r>
    </w:p>
    <w:p w:rsidR="008A156A" w:rsidRPr="008A156A" w:rsidRDefault="008A156A" w:rsidP="006E0A6E">
      <w:pPr>
        <w:rPr>
          <w:b/>
          <w:sz w:val="24"/>
          <w:szCs w:val="24"/>
        </w:rPr>
      </w:pPr>
      <w:r w:rsidRPr="00A72237">
        <w:rPr>
          <w:b/>
          <w:sz w:val="24"/>
          <w:szCs w:val="24"/>
        </w:rPr>
        <w:t xml:space="preserve">Члан </w:t>
      </w:r>
      <w:r>
        <w:rPr>
          <w:b/>
          <w:sz w:val="24"/>
          <w:szCs w:val="24"/>
        </w:rPr>
        <w:t>12</w:t>
      </w:r>
      <w:r w:rsidRPr="00A72237">
        <w:rPr>
          <w:b/>
          <w:sz w:val="24"/>
          <w:szCs w:val="24"/>
        </w:rPr>
        <w:t>.</w:t>
      </w:r>
    </w:p>
    <w:p w:rsidR="00945ED7" w:rsidRPr="001C385A" w:rsidRDefault="00FD12FC" w:rsidP="006E0A6E">
      <w:r>
        <w:t xml:space="preserve">Искажите своје мишљење или незадовољство јасно и прецизно, али не </w:t>
      </w:r>
      <w:r w:rsidR="00652F66">
        <w:t>НЕПРИСТОЈН</w:t>
      </w:r>
      <w:r>
        <w:t>ИМ,</w:t>
      </w:r>
      <w:r>
        <w:br/>
        <w:t>већ БИРАНИМ, УЉУДНИМ речима. Тако ћете лакше и једноставније решити сваки неспоразум</w:t>
      </w:r>
      <w:r>
        <w:br/>
      </w:r>
    </w:p>
    <w:p w:rsidR="00280FFB" w:rsidRDefault="00280FFB" w:rsidP="00280FFB">
      <w:pPr>
        <w:rPr>
          <w:b/>
          <w:sz w:val="24"/>
          <w:szCs w:val="24"/>
        </w:rPr>
      </w:pPr>
      <w:r w:rsidRPr="00A72237">
        <w:rPr>
          <w:b/>
          <w:sz w:val="24"/>
          <w:szCs w:val="24"/>
        </w:rPr>
        <w:t xml:space="preserve">Члан </w:t>
      </w:r>
      <w:r w:rsidR="007E42C7">
        <w:rPr>
          <w:b/>
          <w:sz w:val="24"/>
          <w:szCs w:val="24"/>
        </w:rPr>
        <w:t>1</w:t>
      </w:r>
      <w:r w:rsidR="008A156A">
        <w:rPr>
          <w:b/>
          <w:sz w:val="24"/>
          <w:szCs w:val="24"/>
        </w:rPr>
        <w:t>3</w:t>
      </w:r>
      <w:r w:rsidRPr="00A72237">
        <w:rPr>
          <w:b/>
          <w:sz w:val="24"/>
          <w:szCs w:val="24"/>
        </w:rPr>
        <w:t>.</w:t>
      </w:r>
    </w:p>
    <w:p w:rsidR="00280FFB" w:rsidRDefault="00833972" w:rsidP="006E0A6E">
      <w:r>
        <w:t xml:space="preserve">Буди пажљив и нежан према најмлађим ученицима у школи. Они од тебе могу да науче како треба да се понашају. Ако су ТЕБЕ малтретирали док си био млађи, буди онај који ће то променити и </w:t>
      </w:r>
      <w:r w:rsidR="00922149">
        <w:t>допринети да се сви у школи боље осећају.</w:t>
      </w:r>
    </w:p>
    <w:p w:rsidR="00922149" w:rsidRDefault="00922149" w:rsidP="00922149">
      <w:pPr>
        <w:rPr>
          <w:b/>
          <w:sz w:val="24"/>
          <w:szCs w:val="24"/>
        </w:rPr>
      </w:pPr>
      <w:r w:rsidRPr="00A72237">
        <w:rPr>
          <w:b/>
          <w:sz w:val="24"/>
          <w:szCs w:val="24"/>
        </w:rPr>
        <w:t xml:space="preserve">Члан </w:t>
      </w:r>
      <w:r w:rsidR="007E42C7">
        <w:rPr>
          <w:b/>
          <w:sz w:val="24"/>
          <w:szCs w:val="24"/>
        </w:rPr>
        <w:t>1</w:t>
      </w:r>
      <w:r w:rsidR="008A156A">
        <w:rPr>
          <w:b/>
          <w:sz w:val="24"/>
          <w:szCs w:val="24"/>
        </w:rPr>
        <w:t>4</w:t>
      </w:r>
      <w:r w:rsidRPr="00A72237">
        <w:rPr>
          <w:b/>
          <w:sz w:val="24"/>
          <w:szCs w:val="24"/>
        </w:rPr>
        <w:t>.</w:t>
      </w:r>
    </w:p>
    <w:p w:rsidR="009D6CBE" w:rsidRDefault="009D6CBE" w:rsidP="00922149">
      <w:r>
        <w:t>Бежање са часова само привидно решава проблем који у ствари постаје већи.</w:t>
      </w:r>
      <w:r>
        <w:br/>
        <w:t>На време завршавајте своје обавезе, а ако то нисте учинили, будите довољно храбри</w:t>
      </w:r>
      <w:r>
        <w:br/>
        <w:t xml:space="preserve">и суочите се са проблемом. </w:t>
      </w:r>
      <w:r w:rsidR="00720D79">
        <w:t>Изостајање из школе пристојно најави, ако није из здравствених разлога. Ако јесте, на време донеси лекарско оправдање. Основни знак пристојности је када некоме, ко те очекује, објасниш ЗАШТО НИСИ ДОШАО</w:t>
      </w:r>
      <w:r w:rsidR="00DA4033">
        <w:t>.</w:t>
      </w:r>
    </w:p>
    <w:p w:rsidR="00CE44EF" w:rsidRDefault="00CE44EF" w:rsidP="009D6CBE">
      <w:pPr>
        <w:rPr>
          <w:b/>
          <w:sz w:val="24"/>
          <w:szCs w:val="24"/>
        </w:rPr>
      </w:pPr>
      <w:r w:rsidRPr="00A72237">
        <w:rPr>
          <w:b/>
          <w:sz w:val="24"/>
          <w:szCs w:val="24"/>
        </w:rPr>
        <w:lastRenderedPageBreak/>
        <w:t xml:space="preserve">Члан </w:t>
      </w:r>
      <w:r>
        <w:rPr>
          <w:b/>
          <w:sz w:val="24"/>
          <w:szCs w:val="24"/>
        </w:rPr>
        <w:t>1</w:t>
      </w:r>
      <w:r w:rsidR="004A38DD">
        <w:rPr>
          <w:b/>
          <w:sz w:val="24"/>
          <w:szCs w:val="24"/>
        </w:rPr>
        <w:t>5</w:t>
      </w:r>
      <w:r w:rsidRPr="00A72237">
        <w:rPr>
          <w:b/>
          <w:sz w:val="24"/>
          <w:szCs w:val="24"/>
        </w:rPr>
        <w:t>.</w:t>
      </w:r>
    </w:p>
    <w:p w:rsidR="009D6CBE" w:rsidRPr="009D6CBE" w:rsidRDefault="00537684" w:rsidP="00922149">
      <w:pPr>
        <w:rPr>
          <w:b/>
          <w:sz w:val="24"/>
          <w:szCs w:val="24"/>
        </w:rPr>
      </w:pPr>
      <w:r>
        <w:t xml:space="preserve">Неодговарајуће понашање у школи </w:t>
      </w:r>
      <w:r w:rsidR="004A38DD">
        <w:rPr>
          <w:lang w:val="sr-Cyrl-RS"/>
        </w:rPr>
        <w:t>има одговарајуће последице у виду васпитних, васпитно-дисциплинских мера и друштвено-корисног рада</w:t>
      </w:r>
      <w:r>
        <w:t>.</w:t>
      </w:r>
      <w:r w:rsidR="00217500">
        <w:t xml:space="preserve"> Начини </w:t>
      </w:r>
      <w:r w:rsidR="004A38DD">
        <w:rPr>
          <w:lang w:val="sr-Cyrl-RS"/>
        </w:rPr>
        <w:t>изрицања мера</w:t>
      </w:r>
      <w:bookmarkStart w:id="0" w:name="_GoBack"/>
      <w:bookmarkEnd w:id="0"/>
      <w:r w:rsidR="00217500">
        <w:t xml:space="preserve"> су дефинисани школским правилницима.</w:t>
      </w:r>
      <w:r w:rsidR="006A27F9">
        <w:t xml:space="preserve"> </w:t>
      </w:r>
    </w:p>
    <w:sectPr w:rsidR="009D6CBE" w:rsidRPr="009D6CBE" w:rsidSect="000B2799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D23" w:rsidRDefault="00B12D23" w:rsidP="00280FFB">
      <w:pPr>
        <w:spacing w:after="0" w:line="240" w:lineRule="auto"/>
      </w:pPr>
      <w:r>
        <w:separator/>
      </w:r>
    </w:p>
  </w:endnote>
  <w:endnote w:type="continuationSeparator" w:id="0">
    <w:p w:rsidR="00B12D23" w:rsidRDefault="00B12D23" w:rsidP="0028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3582"/>
      <w:docPartObj>
        <w:docPartGallery w:val="Page Numbers (Bottom of Page)"/>
        <w:docPartUnique/>
      </w:docPartObj>
    </w:sdtPr>
    <w:sdtEndPr/>
    <w:sdtContent>
      <w:p w:rsidR="00630B63" w:rsidRDefault="006230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8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0B63" w:rsidRDefault="00630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D23" w:rsidRDefault="00B12D23" w:rsidP="00280FFB">
      <w:pPr>
        <w:spacing w:after="0" w:line="240" w:lineRule="auto"/>
      </w:pPr>
      <w:r>
        <w:separator/>
      </w:r>
    </w:p>
  </w:footnote>
  <w:footnote w:type="continuationSeparator" w:id="0">
    <w:p w:rsidR="00B12D23" w:rsidRDefault="00B12D23" w:rsidP="00280F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BE"/>
    <w:rsid w:val="0000440F"/>
    <w:rsid w:val="000B2799"/>
    <w:rsid w:val="0011787C"/>
    <w:rsid w:val="001C385A"/>
    <w:rsid w:val="001E6270"/>
    <w:rsid w:val="00217500"/>
    <w:rsid w:val="0022212A"/>
    <w:rsid w:val="00254E4B"/>
    <w:rsid w:val="00260684"/>
    <w:rsid w:val="002740E0"/>
    <w:rsid w:val="00280FFB"/>
    <w:rsid w:val="002A0E58"/>
    <w:rsid w:val="002C3DE0"/>
    <w:rsid w:val="00402D1A"/>
    <w:rsid w:val="00420B81"/>
    <w:rsid w:val="00434201"/>
    <w:rsid w:val="004877AC"/>
    <w:rsid w:val="004A38DD"/>
    <w:rsid w:val="004C16F5"/>
    <w:rsid w:val="004F623D"/>
    <w:rsid w:val="00537684"/>
    <w:rsid w:val="00544FD1"/>
    <w:rsid w:val="005A5047"/>
    <w:rsid w:val="005D7BA4"/>
    <w:rsid w:val="00607B36"/>
    <w:rsid w:val="00623063"/>
    <w:rsid w:val="00630B63"/>
    <w:rsid w:val="00652F66"/>
    <w:rsid w:val="006941BE"/>
    <w:rsid w:val="006A27F9"/>
    <w:rsid w:val="006E0A6E"/>
    <w:rsid w:val="00720D79"/>
    <w:rsid w:val="00723ED7"/>
    <w:rsid w:val="00742A46"/>
    <w:rsid w:val="00770A71"/>
    <w:rsid w:val="007A2190"/>
    <w:rsid w:val="007E42C7"/>
    <w:rsid w:val="008079EE"/>
    <w:rsid w:val="008175F6"/>
    <w:rsid w:val="00833972"/>
    <w:rsid w:val="008951B7"/>
    <w:rsid w:val="008A156A"/>
    <w:rsid w:val="008C16B9"/>
    <w:rsid w:val="00922149"/>
    <w:rsid w:val="00944A5E"/>
    <w:rsid w:val="00945ED7"/>
    <w:rsid w:val="009A54EA"/>
    <w:rsid w:val="009C6B0A"/>
    <w:rsid w:val="009D3DD9"/>
    <w:rsid w:val="009D6CBE"/>
    <w:rsid w:val="009F22E4"/>
    <w:rsid w:val="00A72237"/>
    <w:rsid w:val="00AE5C2C"/>
    <w:rsid w:val="00B12D23"/>
    <w:rsid w:val="00B42B72"/>
    <w:rsid w:val="00B43824"/>
    <w:rsid w:val="00B55DBC"/>
    <w:rsid w:val="00B57E41"/>
    <w:rsid w:val="00C5133A"/>
    <w:rsid w:val="00C90417"/>
    <w:rsid w:val="00CE0562"/>
    <w:rsid w:val="00CE44EF"/>
    <w:rsid w:val="00CF2BA1"/>
    <w:rsid w:val="00CF453E"/>
    <w:rsid w:val="00D5352C"/>
    <w:rsid w:val="00D6368D"/>
    <w:rsid w:val="00DA4033"/>
    <w:rsid w:val="00DB6782"/>
    <w:rsid w:val="00DD6955"/>
    <w:rsid w:val="00E16A6D"/>
    <w:rsid w:val="00E23A67"/>
    <w:rsid w:val="00E3425C"/>
    <w:rsid w:val="00E35DF3"/>
    <w:rsid w:val="00E95AE0"/>
    <w:rsid w:val="00EB2090"/>
    <w:rsid w:val="00EB4D61"/>
    <w:rsid w:val="00EF6B01"/>
    <w:rsid w:val="00FD12FC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CA8B8"/>
  <w15:docId w15:val="{662862C6-14D7-4170-A41D-E9E08E4C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3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">
    <w:name w:val="tekst"/>
    <w:basedOn w:val="DefaultParagraphFont"/>
    <w:rsid w:val="008175F6"/>
  </w:style>
  <w:style w:type="paragraph" w:styleId="Header">
    <w:name w:val="header"/>
    <w:basedOn w:val="Normal"/>
    <w:link w:val="HeaderChar"/>
    <w:uiPriority w:val="99"/>
    <w:semiHidden/>
    <w:unhideWhenUsed/>
    <w:rsid w:val="0028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FFB"/>
  </w:style>
  <w:style w:type="paragraph" w:styleId="Footer">
    <w:name w:val="footer"/>
    <w:basedOn w:val="Normal"/>
    <w:link w:val="FooterChar"/>
    <w:uiPriority w:val="99"/>
    <w:unhideWhenUsed/>
    <w:rsid w:val="0028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6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07E4-A3AF-49FD-A4B4-53EC1B4B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Aleksandar</cp:lastModifiedBy>
  <cp:revision>2</cp:revision>
  <dcterms:created xsi:type="dcterms:W3CDTF">2019-09-17T11:08:00Z</dcterms:created>
  <dcterms:modified xsi:type="dcterms:W3CDTF">2019-09-17T11:08:00Z</dcterms:modified>
</cp:coreProperties>
</file>